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5721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2102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A54E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572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A54E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A54E7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5721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572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5721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5721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14/2023 - </w:t>
      </w:r>
      <w:r w:rsidRPr="00322C9F">
        <w:rPr>
          <w:rFonts w:ascii="Times New Roman" w:hAnsi="Times New Roman"/>
          <w:b/>
          <w:szCs w:val="24"/>
        </w:rPr>
        <w:t>Proc. leg. nº 5164/2023</w:t>
      </w:r>
    </w:p>
    <w:p w:rsidR="00322C9F" w:rsidRPr="00BB1EEA" w:rsidRDefault="00A5721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, ALÉCIO CAU, ALEXANDRE "JAPA", CÉSAR ROCHA, EDINHO GARCIA, FÁBIO DAMASCENO, FRANKLIN, GABRIEL BUENO, HENRIQUE CONTI, MARCELO YOSHIDA, MAYR, MÔNICA MORANDI, SIMONE BELLINI, THIAGO SAMASSO, TOLOI, TUNICO, VEIGA</w:t>
      </w:r>
    </w:p>
    <w:p w:rsidR="00330085" w:rsidRDefault="00A5721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Corretores de Imóveis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54E7" w:rsidRDefault="007A54E7" w:rsidP="007A54E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A54E7" w:rsidRDefault="007A54E7" w:rsidP="007A54E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7A54E7" w:rsidRDefault="007A54E7" w:rsidP="007A54E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É AUGUSTO VIANA</w:t>
      </w:r>
      <w:r w:rsidR="003D557A">
        <w:rPr>
          <w:rFonts w:ascii="Times New Roman" w:hAnsi="Times New Roman"/>
          <w:b/>
          <w:bCs/>
          <w:szCs w:val="24"/>
        </w:rPr>
        <w:t xml:space="preserve"> NETO</w:t>
      </w:r>
      <w:bookmarkStart w:id="0" w:name="_GoBack"/>
      <w:bookmarkEnd w:id="0"/>
    </w:p>
    <w:p w:rsidR="007A54E7" w:rsidRDefault="007A54E7" w:rsidP="007A54E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7A54E7" w:rsidRDefault="007A54E7" w:rsidP="007A54E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RECI/SP</w:t>
      </w:r>
    </w:p>
    <w:p w:rsidR="00F76EAB" w:rsidRPr="00812741" w:rsidRDefault="007A54E7" w:rsidP="007A54E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ão Paulo</w:t>
      </w:r>
      <w:r>
        <w:rPr>
          <w:rFonts w:ascii="Times New Roman" w:hAnsi="Times New Roman"/>
          <w:bCs/>
          <w:szCs w:val="24"/>
        </w:rPr>
        <w:t xml:space="preserve">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27" w:rsidRDefault="00121027">
      <w:r>
        <w:separator/>
      </w:r>
    </w:p>
  </w:endnote>
  <w:endnote w:type="continuationSeparator" w:id="0">
    <w:p w:rsidR="00121027" w:rsidRDefault="0012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5721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5721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27" w:rsidRDefault="00121027">
      <w:r>
        <w:separator/>
      </w:r>
    </w:p>
  </w:footnote>
  <w:footnote w:type="continuationSeparator" w:id="0">
    <w:p w:rsidR="00121027" w:rsidRDefault="00121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572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46171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5721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5721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5721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5721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7796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21027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557A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A54E7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7215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478C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94F2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94F2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C6396"/>
    <w:rsid w:val="009C55E3"/>
    <w:rsid w:val="00A40006"/>
    <w:rsid w:val="00AF0FF9"/>
    <w:rsid w:val="00B94F2D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FACF-BAE8-41DB-BCF4-6AAD3869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8-25T12:40:00Z</dcterms:modified>
</cp:coreProperties>
</file>